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E5" w:rsidRPr="00A876E5" w:rsidRDefault="00A876E5" w:rsidP="00A876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/2023</w:t>
      </w:r>
    </w:p>
    <w:p w:rsidR="00A876E5" w:rsidRPr="00A876E5" w:rsidRDefault="00A876E5" w:rsidP="00A8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876E5" w:rsidRPr="00A876E5" w:rsidRDefault="00A876E5" w:rsidP="00A87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1/2023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876E5" w:rsidRPr="00A876E5" w:rsidRDefault="00A876E5" w:rsidP="00A87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876E5" w:rsidRPr="00A876E5" w:rsidRDefault="00A876E5" w:rsidP="00A876E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876E5" w:rsidRPr="00A876E5" w:rsidRDefault="00A876E5" w:rsidP="00A876E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876E5" w:rsidRPr="00A876E5" w:rsidRDefault="00A876E5" w:rsidP="00A876E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876E5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876E5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6E5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876E5" w:rsidRDefault="00A876E5" w:rsidP="00A876E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7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A876E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C6" w:rsidRDefault="00862AC6" w:rsidP="00B3430D">
      <w:pPr>
        <w:spacing w:after="0" w:line="240" w:lineRule="auto"/>
      </w:pPr>
      <w:r>
        <w:separator/>
      </w:r>
    </w:p>
  </w:endnote>
  <w:endnote w:type="continuationSeparator" w:id="0">
    <w:p w:rsidR="00862AC6" w:rsidRDefault="00862AC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C6" w:rsidRDefault="00862AC6" w:rsidP="00B3430D">
      <w:pPr>
        <w:spacing w:after="0" w:line="240" w:lineRule="auto"/>
      </w:pPr>
      <w:r>
        <w:separator/>
      </w:r>
    </w:p>
  </w:footnote>
  <w:footnote w:type="continuationSeparator" w:id="0">
    <w:p w:rsidR="00862AC6" w:rsidRDefault="00862AC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62AC6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522-F456-4779-BD85-0E2CAD61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4:00Z</dcterms:created>
  <dcterms:modified xsi:type="dcterms:W3CDTF">2026-04-10T18:14:00Z</dcterms:modified>
</cp:coreProperties>
</file>